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0F" w:rsidRPr="00557598" w:rsidRDefault="0000685E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7</w:t>
      </w:r>
      <w:r w:rsidR="009D7A7D" w:rsidRPr="00557598">
        <w:rPr>
          <w:rFonts w:ascii="Tahoma" w:hAnsi="Tahoma" w:cs="Tahoma"/>
          <w:b/>
          <w:color w:val="FF0000"/>
          <w:sz w:val="40"/>
          <w:szCs w:val="40"/>
        </w:rPr>
        <w:t>/0</w:t>
      </w:r>
      <w:r w:rsidR="00557598" w:rsidRPr="00557598">
        <w:rPr>
          <w:rFonts w:ascii="Tahoma" w:hAnsi="Tahoma" w:cs="Tahoma"/>
          <w:b/>
          <w:color w:val="FF0000"/>
          <w:sz w:val="40"/>
          <w:szCs w:val="40"/>
        </w:rPr>
        <w:t>8</w:t>
      </w:r>
      <w:r>
        <w:rPr>
          <w:rFonts w:ascii="Tahoma" w:hAnsi="Tahoma" w:cs="Tahoma"/>
          <w:b/>
          <w:color w:val="FF0000"/>
          <w:sz w:val="40"/>
          <w:szCs w:val="40"/>
        </w:rPr>
        <w:t>/2017</w:t>
      </w:r>
      <w:r w:rsidR="00642E7B" w:rsidRPr="00557598">
        <w:rPr>
          <w:rFonts w:ascii="Tahoma" w:hAnsi="Tahoma" w:cs="Tahoma"/>
          <w:b/>
          <w:color w:val="FF0000"/>
          <w:sz w:val="40"/>
          <w:szCs w:val="40"/>
        </w:rPr>
        <w:t xml:space="preserve"> R</w:t>
      </w:r>
      <w:r w:rsidR="00D52884" w:rsidRPr="00557598">
        <w:rPr>
          <w:rFonts w:ascii="Tahoma" w:hAnsi="Tahoma" w:cs="Tahoma"/>
          <w:b/>
          <w:color w:val="FF0000"/>
          <w:sz w:val="40"/>
          <w:szCs w:val="40"/>
        </w:rPr>
        <w:t>M 04248</w:t>
      </w:r>
    </w:p>
    <w:p w:rsidR="009D7A7D" w:rsidRDefault="009D7A7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00685E" w:rsidP="00DF446D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3.15pt;margin-top:167.1pt;width:226.2pt;height:340.75pt;z-index:251658240">
            <v:textbox>
              <w:txbxContent>
                <w:p w:rsidR="0000685E" w:rsidRDefault="0000685E">
                  <w:pPr>
                    <w:rPr>
                      <w:color w:val="00B050"/>
                      <w:sz w:val="36"/>
                      <w:szCs w:val="36"/>
                    </w:rPr>
                  </w:pPr>
                  <w:proofErr w:type="gramStart"/>
                  <w:r>
                    <w:rPr>
                      <w:color w:val="00B050"/>
                      <w:sz w:val="36"/>
                      <w:szCs w:val="36"/>
                    </w:rPr>
                    <w:t>papai</w:t>
                  </w:r>
                  <w:proofErr w:type="gramEnd"/>
                  <w:r>
                    <w:rPr>
                      <w:color w:val="00B050"/>
                      <w:sz w:val="36"/>
                      <w:szCs w:val="36"/>
                    </w:rPr>
                    <w:t xml:space="preserve"> eu te amo muito e obrigado por tudo que o senhor tem feito por mim e você tem dado duro para eu ter tudo de bom e melhor para mim e gosto muito de ficar ao seu lado</w:t>
                  </w:r>
                </w:p>
                <w:p w:rsidR="0000685E" w:rsidRDefault="0000685E">
                  <w:pPr>
                    <w:rPr>
                      <w:color w:val="00B050"/>
                      <w:sz w:val="36"/>
                      <w:szCs w:val="36"/>
                    </w:rPr>
                  </w:pPr>
                  <w:r>
                    <w:rPr>
                      <w:color w:val="00B050"/>
                      <w:sz w:val="36"/>
                      <w:szCs w:val="36"/>
                    </w:rPr>
                    <w:t xml:space="preserve">  </w:t>
                  </w:r>
                  <w:proofErr w:type="gramStart"/>
                  <w:r>
                    <w:rPr>
                      <w:color w:val="00B050"/>
                      <w:sz w:val="36"/>
                      <w:szCs w:val="36"/>
                    </w:rPr>
                    <w:t>beijos</w:t>
                  </w:r>
                  <w:proofErr w:type="gramEnd"/>
                  <w:r>
                    <w:rPr>
                      <w:color w:val="00B050"/>
                      <w:sz w:val="36"/>
                      <w:szCs w:val="36"/>
                    </w:rPr>
                    <w:t xml:space="preserve"> do seu filho </w:t>
                  </w:r>
                  <w:proofErr w:type="spellStart"/>
                  <w:r>
                    <w:rPr>
                      <w:color w:val="00B050"/>
                      <w:sz w:val="36"/>
                      <w:szCs w:val="36"/>
                    </w:rPr>
                    <w:t>Thomás</w:t>
                  </w:r>
                  <w:proofErr w:type="spellEnd"/>
                </w:p>
                <w:p w:rsidR="0000685E" w:rsidRDefault="0000685E">
                  <w:pPr>
                    <w:rPr>
                      <w:color w:val="00B050"/>
                      <w:sz w:val="36"/>
                      <w:szCs w:val="36"/>
                    </w:rPr>
                  </w:pPr>
                </w:p>
                <w:p w:rsidR="0000685E" w:rsidRPr="0000685E" w:rsidRDefault="0000685E">
                  <w:pPr>
                    <w:rPr>
                      <w:color w:val="00B05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  <w:lang w:eastAsia="pt-BR"/>
        </w:rPr>
        <w:t>-</w:t>
      </w:r>
      <w:r w:rsidR="00557598" w:rsidRPr="00557598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21B" w:rsidRDefault="00F4321B"/>
    <w:sectPr w:rsidR="00F4321B" w:rsidSect="00F432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C406D"/>
    <w:multiLevelType w:val="hybridMultilevel"/>
    <w:tmpl w:val="CA3875C4"/>
    <w:lvl w:ilvl="0" w:tplc="7CA2BF0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DF446D"/>
    <w:rsid w:val="0000685E"/>
    <w:rsid w:val="00162F97"/>
    <w:rsid w:val="00312814"/>
    <w:rsid w:val="003B48BE"/>
    <w:rsid w:val="004B0A39"/>
    <w:rsid w:val="00557598"/>
    <w:rsid w:val="005C5D70"/>
    <w:rsid w:val="006229EB"/>
    <w:rsid w:val="00642E7B"/>
    <w:rsid w:val="00712120"/>
    <w:rsid w:val="0074548E"/>
    <w:rsid w:val="008E1CF0"/>
    <w:rsid w:val="0090360F"/>
    <w:rsid w:val="009D7A7D"/>
    <w:rsid w:val="009E2E34"/>
    <w:rsid w:val="00BC1DA3"/>
    <w:rsid w:val="00C776F8"/>
    <w:rsid w:val="00D446DE"/>
    <w:rsid w:val="00D52884"/>
    <w:rsid w:val="00D5342F"/>
    <w:rsid w:val="00D715F6"/>
    <w:rsid w:val="00DF446D"/>
    <w:rsid w:val="00E16B5B"/>
    <w:rsid w:val="00F26395"/>
    <w:rsid w:val="00F4321B"/>
    <w:rsid w:val="00F4791C"/>
    <w:rsid w:val="00FB77DC"/>
    <w:rsid w:val="00FD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44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610D-71C1-492A-A577-C4D281E1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2</cp:revision>
  <dcterms:created xsi:type="dcterms:W3CDTF">2017-08-07T18:32:00Z</dcterms:created>
  <dcterms:modified xsi:type="dcterms:W3CDTF">2017-08-07T18:32:00Z</dcterms:modified>
</cp:coreProperties>
</file>